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ilan Pride 2026 Coverage: Why This Parade Feels More Politic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ers filled the streets as Milan’s Pride rolled on despite a heatwave, drawing roughly 350,000 people and a sharp political edge; organisers say the turnout matters because rising hostility toward LGBTQIA+ lives makes visibility and education urgent across the city.</w:t>
      </w:r>
      <w:r/>
      <w:r/>
    </w:p>
    <w:p>
      <w:pPr>
        <w:pStyle w:val="ListBullet"/>
        <w:spacing w:line="240" w:lineRule="auto"/>
        <w:ind w:left="720"/>
      </w:pPr>
      <w:r/>
      <w:r>
        <w:rPr>
          <w:b/>
        </w:rPr>
        <w:t>Big turnout:</w:t>
      </w:r>
      <w:r>
        <w:t xml:space="preserve"> Organisers estimate about 350,000 people marched, with colourful floats and loud music weaving through central Milan.</w:t>
      </w:r>
      <w:r/>
    </w:p>
    <w:p>
      <w:pPr>
        <w:pStyle w:val="ListBullet"/>
        <w:spacing w:line="240" w:lineRule="auto"/>
        <w:ind w:left="720"/>
      </w:pPr>
      <w:r/>
      <w:r>
        <w:rPr>
          <w:b/>
        </w:rPr>
        <w:t>Political moment:</w:t>
      </w:r>
      <w:r>
        <w:t xml:space="preserve"> </w:t>
      </w:r>
      <w:r>
        <w:rPr>
          <w:b/>
        </w:rPr>
        <w:t>Elly Schlein</w:t>
      </w:r>
      <w:r>
        <w:t xml:space="preserve"> attended and warned that “homotransphobia kills,” linking recent violent incidents to public rhetoric.</w:t>
      </w:r>
      <w:r/>
    </w:p>
    <w:p>
      <w:pPr>
        <w:pStyle w:val="ListBullet"/>
        <w:spacing w:line="240" w:lineRule="auto"/>
        <w:ind w:left="720"/>
      </w:pPr>
      <w:r/>
      <w:r>
        <w:rPr>
          <w:b/>
        </w:rPr>
        <w:t>Local leadership:</w:t>
      </w:r>
      <w:r>
        <w:t xml:space="preserve"> Arcigay Milano framed the event as both celebration and resistance, citing a spike in hostile discourse and calls for more education.</w:t>
      </w:r>
      <w:r/>
    </w:p>
    <w:p>
      <w:pPr>
        <w:pStyle w:val="ListBullet"/>
        <w:spacing w:line="240" w:lineRule="auto"/>
        <w:ind w:left="720"/>
      </w:pPr>
      <w:r/>
      <w:r>
        <w:rPr>
          <w:b/>
        </w:rPr>
        <w:t>Community vibe:</w:t>
      </w:r>
      <w:r>
        <w:t xml:space="preserve"> Mixed crowd , families, young people, elders , creating a lively but determined atmosphere; banners felt both festive and pointed.</w:t>
      </w:r>
      <w:r/>
    </w:p>
    <w:p>
      <w:pPr>
        <w:pStyle w:val="ListBullet"/>
        <w:spacing w:line="240" w:lineRule="auto"/>
        <w:ind w:left="720"/>
      </w:pPr>
      <w:r/>
      <w:r>
        <w:rPr>
          <w:b/>
        </w:rPr>
        <w:t>Practical note:</w:t>
      </w:r>
      <w:r>
        <w:t xml:space="preserve"> Parade kick-off moved to late afternoon because of the heat, making it easier for families and older attendees to join.</w:t>
      </w:r>
      <w:r/>
      <w:r/>
    </w:p>
    <w:p>
      <w:pPr>
        <w:pStyle w:val="Heading2"/>
      </w:pPr>
      <w:r>
        <w:t>Heat, flags and a sharper message , the opening hook</w:t>
      </w:r>
      <w:r/>
    </w:p>
    <w:p>
      <w:r/>
      <w:r>
        <w:t>Milan’s Pride looked and sounded like a party, but it hit with a heavier undercurrent this year, the kind that makes your chest tighten while you dance. Organisers say about 350,000 people turned out despite a tarmac-melting heatwave and a decision to delay the start until 17:00 to keep everyone safer and more comfortable. And while there were the expected rainbow flags and music, many banners carried a clear political jab at figures who minimise discrimination.</w:t>
      </w:r>
      <w:r/>
    </w:p>
    <w:p>
      <w:pPr>
        <w:pStyle w:val="Heading2"/>
      </w:pPr>
      <w:r>
        <w:t>Why the mood felt more political than celebratory</w:t>
      </w:r>
      <w:r/>
    </w:p>
    <w:p>
      <w:r/>
      <w:r>
        <w:t>The parade’s tone shifted because recent national debates and a brutal hate crime have sharpened nerves. Political figures who dismiss discrimination were a prime target for placards and chants, and the presence of national politicians underscored that this wasn’t only a local festival. Arcigay Milano told reporters the march is now an essential political act as much as a communal one, because public denial of homophobia leaves people exposed.</w:t>
      </w:r>
      <w:r/>
    </w:p>
    <w:p>
      <w:pPr>
        <w:pStyle w:val="Heading2"/>
      </w:pPr>
      <w:r>
        <w:t>The visit that stopped people in their tracks</w:t>
      </w:r>
      <w:r/>
    </w:p>
    <w:p>
      <w:r/>
      <w:r>
        <w:t>Elly Schlein’s appearance gave the march extra weight. She spoke about a recent transfobic murder, reminding the crowd that rhetoric has consequences and that legal protections and cultural change are still needed. Coverage in outlets including ANSA and Adnkronos showed how her words crystallised a broader fear: when discrimination is minimised in public debate, violence can seem more tolerable to some.</w:t>
      </w:r>
      <w:r/>
    </w:p>
    <w:p>
      <w:pPr>
        <w:pStyle w:val="Heading2"/>
      </w:pPr>
      <w:r>
        <w:t>How the event reflects a wider cultural shortfall</w:t>
      </w:r>
      <w:r/>
    </w:p>
    <w:p>
      <w:r/>
      <w:r>
        <w:t>Organisers argued that Italy has had patchy, inconsistent education and awareness efforts, especially in schools, and that decades-old prejudices haven’t been properly tackled. The result, they say, is a society where visibility grows , more people at Pride, more families attending , but hostility lingers. That tension explains why the Pride combined celebration with calls for structural change and more inclusive public conversation.</w:t>
      </w:r>
      <w:r/>
    </w:p>
    <w:p>
      <w:pPr>
        <w:pStyle w:val="Heading2"/>
      </w:pPr>
      <w:r>
        <w:t>What this means practically for people who want to take part</w:t>
      </w:r>
      <w:r/>
    </w:p>
    <w:p>
      <w:r/>
      <w:r>
        <w:t>If you’re thinking of heading to a Pride in a politically charged year, go prepared. Expect big crowds, a mix of party and protest, and a programme of events across the month from talks to performances. Later start times can help with heat, bring water, and pick a meeting spot with mobile reception in case networks get jammed. And if you want to support beyond one day, look for local groups offering volunteer roles or ongoing advocacy.</w:t>
      </w:r>
      <w:r/>
    </w:p>
    <w:p>
      <w:r/>
      <w:r>
        <w:t>It's a small change that can make every gathering safer and more power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12">
        <w:r>
          <w:rPr>
            <w:color w:val="0000EE"/>
            <w:u w:val="single"/>
          </w:rPr>
          <w:t>[3]</w:t>
        </w:r>
      </w:hyperlink>
      <w:r>
        <w:t xml:space="preserve">, </w:t>
      </w:r>
      <w:hyperlink r:id="rId13">
        <w:r>
          <w:rPr>
            <w:color w:val="0000EE"/>
            <w:u w:val="single"/>
          </w:rPr>
          <w:t>[6]</w:t>
        </w:r>
      </w:hyperlink>
      <w:r>
        <w:t xml:space="preserve">- Paragraph 4: </w:t>
      </w:r>
      <w:hyperlink r:id="rId9">
        <w:r>
          <w:rPr>
            <w:color w:val="0000EE"/>
            <w:u w:val="single"/>
          </w:rPr>
          <w:t>[2]</w:t>
        </w:r>
      </w:hyperlink>
      <w:r>
        <w:t xml:space="preserve">, </w:t>
      </w:r>
      <w:hyperlink r:id="rId11">
        <w:r>
          <w:rPr>
            <w:color w:val="0000EE"/>
            <w:u w:val="single"/>
          </w:rPr>
          <w:t>[4]</w:t>
        </w:r>
      </w:hyperlink>
      <w:r>
        <w:t xml:space="preserve">- Paragraph 5: </w:t>
      </w:r>
      <w:hyperlink r:id="rId10">
        <w:r>
          <w:rPr>
            <w:color w:val="0000EE"/>
            <w:u w:val="single"/>
          </w:rPr>
          <w:t>[5]</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lfattoquotidiano.it/2026/06/27/milano-pride-2026-corteo-diritti-notizie/8432201/</w:t>
        </w:r>
      </w:hyperlink>
      <w:r>
        <w:t xml:space="preserve"> - Please view link - unable to able to access data</w:t>
      </w:r>
      <w:r/>
    </w:p>
    <w:p>
      <w:pPr>
        <w:pStyle w:val="ListNumber"/>
        <w:spacing w:line="240" w:lineRule="auto"/>
        <w:ind w:left="720"/>
      </w:pPr>
      <w:r/>
      <w:hyperlink r:id="rId9">
        <w:r>
          <w:rPr>
            <w:color w:val="0000EE"/>
            <w:u w:val="single"/>
          </w:rPr>
          <w:t>https://www.ilfattoquotidiano.it/2026/06/27/milano-pride-2026-corteo-diritti-notizie/8432201/</w:t>
        </w:r>
      </w:hyperlink>
      <w:r>
        <w:t xml:space="preserve"> - The article reports on the 25th edition of the Milano Pride, which took place on June 27, 2026. Despite the scorching heat, thousands participated in the parade, with organisers estimating around 350,000 attendees. The event was marked by vibrant rainbow flags, music, and colourful floats, underscoring the ongoing struggle against homotransphobia. Elly Schlein, the Secretary of the Democratic Party, attended and highlighted the tragic case of Mirko Moriconi, a 24-year-old who was killed by his father in Versilia. Schlein emphasised the need for societal reflection and legislative action to combat homotransphobia. The parade also featured critical messages targeting Roberto Vannacci, leader of Futuro Nazionale, who has made controversial statements about the LGBTQIA+ community. The event concluded a month of nearly 200 activities, including debates, performances, and cultural initiatives, celebrating the 25th anniversary of the Milano Pride.</w:t>
      </w:r>
      <w:r/>
    </w:p>
    <w:p>
      <w:pPr>
        <w:pStyle w:val="ListNumber"/>
        <w:spacing w:line="240" w:lineRule="auto"/>
        <w:ind w:left="720"/>
      </w:pPr>
      <w:r/>
      <w:hyperlink r:id="rId12">
        <w:r>
          <w:rPr>
            <w:color w:val="0000EE"/>
            <w:u w:val="single"/>
          </w:rPr>
          <w:t>https://www.ansa.it/lombardia/notizie/2026/06/27/schlein-lomotransfobia-ha-ucciso-mirko-serve-una-legge_96efc637-cc04-4b0f-977e-349b24dc42a6.html</w:t>
        </w:r>
      </w:hyperlink>
      <w:r>
        <w:t xml:space="preserve"> - Elly Schlein, Secretary of the Democratic Party, attended the Milano Pride on June 27, 2026, and addressed the recent homotransphobic murder of Mirko Moriconi in Camaiore. Schlein highlighted the need for legislative action to combat homotransphobia, stating that it kills and that society and politics must reflect on this tragedy. She also criticised the DDL Zan, a bill against hate crimes, which was recently blocked in Parliament, and advocated for mandatory education on differences and affection in all school cycles to prevent such violence and discrimination.</w:t>
      </w:r>
      <w:r/>
    </w:p>
    <w:p>
      <w:pPr>
        <w:pStyle w:val="ListNumber"/>
        <w:spacing w:line="240" w:lineRule="auto"/>
        <w:ind w:left="720"/>
      </w:pPr>
      <w:r/>
      <w:hyperlink r:id="rId11">
        <w:r>
          <w:rPr>
            <w:color w:val="0000EE"/>
            <w:u w:val="single"/>
          </w:rPr>
          <w:t>https://www.milanopride.it/it/about/</w:t>
        </w:r>
      </w:hyperlink>
      <w:r>
        <w:t xml:space="preserve"> - Milano Pride is a manifestation of LGBTQIA+ pride, encompassing gay, lesbian, bi+, transgender, non-binary, asexual, intersex, queer, and other identities. It is a vibrant celebration of freedom made possible through the joint efforts of public institutions, associations, commercial entities, and the participation of thousands of individuals. The event aims to advance the community's causes and give visibility to its themes, culminating in a festival of events in the Pride Square and a grand parade ending at the Arco della Pace.</w:t>
      </w:r>
      <w:r/>
    </w:p>
    <w:p>
      <w:pPr>
        <w:pStyle w:val="ListNumber"/>
        <w:spacing w:line="240" w:lineRule="auto"/>
        <w:ind w:left="720"/>
      </w:pPr>
      <w:r/>
      <w:hyperlink r:id="rId10">
        <w:r>
          <w:rPr>
            <w:color w:val="0000EE"/>
            <w:u w:val="single"/>
          </w:rPr>
          <w:t>https://www.yesmilano.it/en/whats-on/all-events/milano-pride-2026</w:t>
        </w:r>
      </w:hyperlink>
      <w:r>
        <w:t xml:space="preserve"> - Milano Pride 2026 is a month-long celebration from June 1 to June 30, 2026, featuring over 100 events across the city, including debates, concerts, drag shows, exhibitions, guided tours, stand-up comedy, sports, and book presentations. The theme for this year is 'Bodies in Revolt, fighting for rights,' aiming to raise a voice against a society that discriminates and excludes, making it a more fragile and less free society for all. The celebration culminates in the parade on June 27th.</w:t>
      </w:r>
      <w:r/>
    </w:p>
    <w:p>
      <w:pPr>
        <w:pStyle w:val="ListNumber"/>
        <w:spacing w:line="240" w:lineRule="auto"/>
        <w:ind w:left="720"/>
      </w:pPr>
      <w:r/>
      <w:hyperlink r:id="rId13">
        <w:r>
          <w:rPr>
            <w:color w:val="0000EE"/>
            <w:u w:val="single"/>
          </w:rPr>
          <w:t>https://www.redazionenews.it/adnkronos/2026/06/27/elly-schlein-al-pride-di-milano-omotransfobia-uccide/</w:t>
        </w:r>
      </w:hyperlink>
      <w:r>
        <w:t xml:space="preserve"> - Elly Schlein, Secretary of the Democratic Party, attended the Milano Pride on June 27, 2026, and addressed the recent homotransphobic murder of Mirko Moriconi in Camaiore. Schlein highlighted the need for legislative action to combat homotransphobia, stating that it kills and that society and politics must reflect on this tragedy. She also criticised the DDL Zan, a bill against hate crimes, which was recently blocked in Parliament, and advocated for mandatory education on differences and affection in all school cycles to prevent such violence and discrimination.</w:t>
      </w:r>
      <w:r/>
    </w:p>
    <w:p>
      <w:pPr>
        <w:pStyle w:val="ListNumber"/>
        <w:spacing w:line="240" w:lineRule="auto"/>
        <w:ind w:left="720"/>
      </w:pPr>
      <w:r/>
      <w:hyperlink r:id="rId14">
        <w:r>
          <w:rPr>
            <w:color w:val="0000EE"/>
            <w:u w:val="single"/>
          </w:rPr>
          <w:t>https://www.yesmilano.it/eventi/tutti-gli-eventi/milano-pride-2026</w:t>
        </w:r>
      </w:hyperlink>
      <w:r>
        <w:t xml:space="preserve"> - Milano Pride 2026 is a month-long celebration from June 1 to June 30, 2026, featuring over 100 events across the city, including debates, concerts, drag shows, exhibitions, guided tours, stand-up comedy, sports, and book presentations. The theme for this year is 'Bodies in Revolt, fighting for rights,' aiming to raise a voice against a society that discriminates and excludes, making it a more fragile and less free society for all. The celebration culminates in the parade on June 27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lfattoquotidiano.it/2026/06/27/milano-pride-2026-corteo-diritti-notizie/8432201/" TargetMode="External"/><Relationship Id="rId10" Type="http://schemas.openxmlformats.org/officeDocument/2006/relationships/hyperlink" Target="https://www.yesmilano.it/en/whats-on/all-events/milano-pride-2026" TargetMode="External"/><Relationship Id="rId11" Type="http://schemas.openxmlformats.org/officeDocument/2006/relationships/hyperlink" Target="https://www.milanopride.it/it/about/" TargetMode="External"/><Relationship Id="rId12" Type="http://schemas.openxmlformats.org/officeDocument/2006/relationships/hyperlink" Target="https://www.ansa.it/lombardia/notizie/2026/06/27/schlein-lomotransfobia-ha-ucciso-mirko-serve-una-legge_96efc637-cc04-4b0f-977e-349b24dc42a6.html" TargetMode="External"/><Relationship Id="rId13" Type="http://schemas.openxmlformats.org/officeDocument/2006/relationships/hyperlink" Target="https://www.redazionenews.it/adnkronos/2026/06/27/elly-schlein-al-pride-di-milano-omotransfobia-uccide/" TargetMode="External"/><Relationship Id="rId14" Type="http://schemas.openxmlformats.org/officeDocument/2006/relationships/hyperlink" Target="https://www.yesmilano.it/eventi/tutti-gli-eventi/milano-pride-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